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7B37051" wp14:editId="59E88E2B">
            <wp:extent cx="1485900" cy="847725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ИНОБРНАУКИ РОССИИ</w:t>
      </w:r>
    </w:p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едеральное государственное бюджетное образовательное учреждение</w:t>
      </w:r>
    </w:p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ысшего образования</w:t>
      </w:r>
    </w:p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Московский государственный технологический университет «СТАНКИН»</w:t>
      </w:r>
    </w:p>
    <w:p w:rsidR="00A20B06" w:rsidRPr="00C457E5" w:rsidRDefault="00A20B06" w:rsidP="00A20B0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(ФГБОУ ВО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ГТУ «СТАНКИН»)</w:t>
      </w:r>
    </w:p>
    <w:p w:rsidR="00A20B06" w:rsidRPr="00C457E5" w:rsidRDefault="00A20B06" w:rsidP="00A20B06">
      <w:pPr>
        <w:shd w:val="clear" w:color="auto" w:fill="FFFFFF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                                                                                   </w:t>
      </w:r>
    </w:p>
    <w:p w:rsidR="00A20B06" w:rsidRPr="00C457E5" w:rsidRDefault="00A20B06" w:rsidP="00480027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Институт автоматизации и робототехники</w:t>
      </w:r>
      <w:r w:rsidRPr="00C457E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br/>
        <w:t>Кафедра</w:t>
      </w:r>
      <w:r w:rsidR="003E616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пьютерных систем управления</w:t>
      </w:r>
    </w:p>
    <w:p w:rsidR="00A20B06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A20B06" w:rsidRPr="00C457E5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0B06" w:rsidRPr="00C457E5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ind w:right="17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Default="00C05337" w:rsidP="00480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0027" w:rsidRPr="0048002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ая программа 15.04.04</w:t>
      </w:r>
    </w:p>
    <w:p w:rsidR="00480027" w:rsidRPr="00480027" w:rsidRDefault="00480027" w:rsidP="00480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втоматизация технологических процессов и производств»</w:t>
      </w:r>
    </w:p>
    <w:p w:rsidR="00A20B06" w:rsidRPr="00C457E5" w:rsidRDefault="00A20B06" w:rsidP="00480027">
      <w:pPr>
        <w:spacing w:after="0" w:line="240" w:lineRule="auto"/>
        <w:ind w:right="17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Default="00A20B06" w:rsidP="00A20B06">
      <w:pPr>
        <w:spacing w:after="0" w:line="240" w:lineRule="auto"/>
        <w:ind w:left="1752" w:right="17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ind w:right="2"/>
        <w:jc w:val="center"/>
        <w:rPr>
          <w:rFonts w:ascii="Times New Roman" w:eastAsia="Times New Roman CYR" w:hAnsi="Times New Roman" w:cs="Times New Roman"/>
          <w:b/>
          <w:i/>
          <w:color w:val="000000"/>
          <w:spacing w:val="-2"/>
          <w:sz w:val="36"/>
          <w:szCs w:val="24"/>
          <w:lang w:eastAsia="ru-RU"/>
        </w:rPr>
      </w:pPr>
    </w:p>
    <w:p w:rsidR="006E042A" w:rsidRPr="00AD3A72" w:rsidRDefault="00A20B06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AD3A72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Отчет </w:t>
      </w:r>
    </w:p>
    <w:p w:rsidR="00A20B06" w:rsidRPr="00AD3A72" w:rsidRDefault="00C05337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72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>по производственной практике (практика по получению профессиональных умений и опыта профессиональной деятельности)</w:t>
      </w:r>
    </w:p>
    <w:p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Pr="006E042A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>Выполнил:</w:t>
      </w:r>
    </w:p>
    <w:p w:rsidR="00A20B06" w:rsidRPr="006E042A" w:rsidRDefault="008E4644" w:rsidP="00A20B06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магистрант</w:t>
      </w:r>
      <w:r w:rsidR="00480027"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 xml:space="preserve"> гр.</w:t>
      </w:r>
      <w:r w:rsidR="00480027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</w:t>
      </w:r>
      <w:r w:rsid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                               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________________   </w:t>
      </w:r>
      <w:r w:rsidR="00480027"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Фамилия И.О.</w:t>
      </w:r>
    </w:p>
    <w:p w:rsidR="00A20B06" w:rsidRPr="006E042A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</w:pP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(дата)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(</w:t>
      </w:r>
      <w:r w:rsidRPr="006E042A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подпись)   </w:t>
      </w:r>
    </w:p>
    <w:p w:rsidR="00A20B06" w:rsidRPr="006E042A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</w:pPr>
      <w:r w:rsidRPr="006E042A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        </w:t>
      </w:r>
    </w:p>
    <w:p w:rsidR="00A20B06" w:rsidRPr="006E042A" w:rsidRDefault="00A20B06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A20B06" w:rsidRPr="006E042A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:rsidR="00A20B06" w:rsidRPr="006E042A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:rsidR="00480027" w:rsidRPr="006E042A" w:rsidRDefault="00480027" w:rsidP="00480027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степень, должность</w:t>
      </w:r>
      <w:r w:rsid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                                 </w:t>
      </w:r>
      <w:r w:rsid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_____________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</w:t>
      </w:r>
      <w:r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Фамилия И.О.</w:t>
      </w:r>
    </w:p>
    <w:p w:rsidR="00A20B06" w:rsidRPr="00C05337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4"/>
          <w:szCs w:val="24"/>
          <w:lang w:eastAsia="ru-RU"/>
        </w:rPr>
      </w:pP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(дата)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(</w:t>
      </w:r>
      <w:r w:rsidRPr="006E042A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подпись)                                          </w:t>
      </w:r>
      <w:r w:rsidRPr="00C457E5">
        <w:rPr>
          <w:rFonts w:ascii="Times New Roman" w:eastAsia="Times New Roman CYR" w:hAnsi="Times New Roman" w:cs="Times New Roman"/>
          <w:position w:val="6"/>
          <w:sz w:val="24"/>
          <w:szCs w:val="24"/>
          <w:lang w:eastAsia="ru-RU"/>
        </w:rPr>
        <w:t xml:space="preserve">                     </w:t>
      </w:r>
    </w:p>
    <w:p w:rsidR="00A20B06" w:rsidRDefault="00A20B06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C05337" w:rsidRDefault="00C05337" w:rsidP="00A20B0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</w:pPr>
    </w:p>
    <w:p w:rsidR="00C05337" w:rsidRDefault="00C05337" w:rsidP="00A20B0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</w:pPr>
    </w:p>
    <w:p w:rsidR="00A20B06" w:rsidRDefault="00A20B06" w:rsidP="00A20B0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t>Москва 201</w:t>
      </w:r>
      <w:r w:rsidR="00480027"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t>9</w:t>
      </w:r>
    </w:p>
    <w:sectPr w:rsidR="00A20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223E4"/>
    <w:multiLevelType w:val="hybridMultilevel"/>
    <w:tmpl w:val="5344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618FD"/>
    <w:multiLevelType w:val="hybridMultilevel"/>
    <w:tmpl w:val="28362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50D67"/>
    <w:multiLevelType w:val="hybridMultilevel"/>
    <w:tmpl w:val="D2B4E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8D05D6"/>
    <w:multiLevelType w:val="multilevel"/>
    <w:tmpl w:val="AB045E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Theme="minorHAnsi" w:hint="default"/>
        <w:color w:val="auto"/>
      </w:rPr>
    </w:lvl>
  </w:abstractNum>
  <w:abstractNum w:abstractNumId="4">
    <w:nsid w:val="48290F5D"/>
    <w:multiLevelType w:val="hybridMultilevel"/>
    <w:tmpl w:val="15027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B19D0"/>
    <w:multiLevelType w:val="hybridMultilevel"/>
    <w:tmpl w:val="F43A1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A02B6"/>
    <w:multiLevelType w:val="hybridMultilevel"/>
    <w:tmpl w:val="77B0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33E61"/>
    <w:multiLevelType w:val="hybridMultilevel"/>
    <w:tmpl w:val="8F66C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D2A37"/>
    <w:multiLevelType w:val="hybridMultilevel"/>
    <w:tmpl w:val="83FC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130BD"/>
    <w:multiLevelType w:val="hybridMultilevel"/>
    <w:tmpl w:val="1F5EB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40B25"/>
    <w:multiLevelType w:val="hybridMultilevel"/>
    <w:tmpl w:val="83DE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F5DFB"/>
    <w:multiLevelType w:val="hybridMultilevel"/>
    <w:tmpl w:val="778468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06"/>
    <w:rsid w:val="00110DC8"/>
    <w:rsid w:val="003E616C"/>
    <w:rsid w:val="00480027"/>
    <w:rsid w:val="006E042A"/>
    <w:rsid w:val="0083025F"/>
    <w:rsid w:val="008E4644"/>
    <w:rsid w:val="009B2204"/>
    <w:rsid w:val="00A20B06"/>
    <w:rsid w:val="00AC4E97"/>
    <w:rsid w:val="00AD3A72"/>
    <w:rsid w:val="00C0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06"/>
  </w:style>
  <w:style w:type="paragraph" w:styleId="1">
    <w:name w:val="heading 1"/>
    <w:basedOn w:val="a"/>
    <w:next w:val="a"/>
    <w:link w:val="10"/>
    <w:uiPriority w:val="9"/>
    <w:qFormat/>
    <w:rsid w:val="008E464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64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6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46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46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5">
    <w:name w:val="Table Grid"/>
    <w:basedOn w:val="a1"/>
    <w:uiPriority w:val="59"/>
    <w:rsid w:val="008E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4644"/>
    <w:pPr>
      <w:spacing w:after="200" w:line="276" w:lineRule="auto"/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110D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0D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0DC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10D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06"/>
  </w:style>
  <w:style w:type="paragraph" w:styleId="1">
    <w:name w:val="heading 1"/>
    <w:basedOn w:val="a"/>
    <w:next w:val="a"/>
    <w:link w:val="10"/>
    <w:uiPriority w:val="9"/>
    <w:qFormat/>
    <w:rsid w:val="008E464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64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6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46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46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5">
    <w:name w:val="Table Grid"/>
    <w:basedOn w:val="a1"/>
    <w:uiPriority w:val="59"/>
    <w:rsid w:val="008E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4644"/>
    <w:pPr>
      <w:spacing w:after="200" w:line="276" w:lineRule="auto"/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110D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0D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0DC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10D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6174-9F35-4510-AB1C-A71074DC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Захаренков</dc:creator>
  <cp:lastModifiedBy>219</cp:lastModifiedBy>
  <cp:revision>6</cp:revision>
  <dcterms:created xsi:type="dcterms:W3CDTF">2019-04-25T09:29:00Z</dcterms:created>
  <dcterms:modified xsi:type="dcterms:W3CDTF">2019-04-25T13:27:00Z</dcterms:modified>
</cp:coreProperties>
</file>